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2835"/>
        <w:gridCol w:w="2552"/>
        <w:gridCol w:w="1984"/>
        <w:gridCol w:w="1559"/>
        <w:gridCol w:w="1418"/>
        <w:gridCol w:w="142"/>
      </w:tblGrid>
      <w:tr w:rsidR="00DB5240" w:rsidRPr="00DB5240" w:rsidTr="00E85485">
        <w:trPr>
          <w:trHeight w:val="1846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Внимание! 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В связи с неблагоприятной эпидемиологической обстановкой при себе иметь средства индивидуальной защиты,  а именно маску и перчатки.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DB5240" w:rsidRPr="00DB5240" w:rsidTr="00E85485">
        <w:trPr>
          <w:trHeight w:val="3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;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явление, поданное на проверку знаний и документ, подтверждающий предыдущую проверку знаний</w:t>
            </w:r>
          </w:p>
          <w:p w:rsidR="00DB5240" w:rsidRPr="00DB5240" w:rsidRDefault="00DB5240" w:rsidP="00DB5240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240" w:rsidRPr="00DB5240" w:rsidTr="00E85485">
        <w:trPr>
          <w:trHeight w:val="681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ind w:left="317"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исок работников поднадзорных предприятий на проверку знаний по </w:t>
            </w:r>
            <w:proofErr w:type="spellStart"/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proofErr w:type="spellEnd"/>
            <w:r w:rsidRPr="00DB52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эксплуатации тепловых энергоустановок и тепловых сетей  </w:t>
            </w: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в комиссии Уральского управления Ростехнадзора </w:t>
            </w:r>
          </w:p>
          <w:p w:rsidR="00DB5240" w:rsidRPr="00DB5240" w:rsidRDefault="00DB5240" w:rsidP="00DB5240">
            <w:pPr>
              <w:spacing w:after="0" w:line="240" w:lineRule="auto"/>
              <w:ind w:left="317" w:right="601" w:firstLine="107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kern w:val="36"/>
                <w:sz w:val="28"/>
                <w:szCs w:val="28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(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вердловская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обл., г. Екатеринбург, пер. Северный, 7)</w:t>
            </w:r>
          </w:p>
          <w:p w:rsidR="00DB5240" w:rsidRPr="00DB5240" w:rsidRDefault="00DB5240" w:rsidP="005675EF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 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0</w:t>
            </w:r>
            <w:r w:rsidR="0004364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1</w:t>
            </w:r>
            <w:r w:rsidR="00EC2FF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0</w:t>
            </w:r>
            <w:r w:rsidR="00043646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6</w:t>
            </w:r>
            <w:r w:rsidR="005675EF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.2023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. (</w:t>
            </w:r>
            <w:r w:rsidR="000436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четверг</w:t>
            </w:r>
            <w:r w:rsidRPr="00DB52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2"/>
                <w:szCs w:val="32"/>
                <w:lang w:eastAsia="ru-RU"/>
              </w:rPr>
              <w:t>)</w:t>
            </w:r>
          </w:p>
          <w:p w:rsidR="00DB5240" w:rsidRPr="00DB5240" w:rsidRDefault="00DB5240" w:rsidP="00DB5240">
            <w:pPr>
              <w:spacing w:after="0" w:line="240" w:lineRule="auto"/>
              <w:ind w:left="317" w:firstLine="1074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DB5240" w:rsidRPr="00DB5240" w:rsidTr="00E85485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милия, имя, отчество лица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ласть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240" w:rsidRPr="00DB5240" w:rsidRDefault="00DB5240" w:rsidP="00DB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DB5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ремя аттестации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рокин Ива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ЖЕ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ыл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онстанти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БЕРЛИХ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гадае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ество с ограниченной ответственностью "Кабельный завод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бэкс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ул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иктор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лектрони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атински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икола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лектротехнический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П Уфимцев В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фимцев Владимир Вад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МСК-ЛИД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бурски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о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НОВАЦИЯ-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сничек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РОМБЕЗОПАСНО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икифоров Илья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слесарь по ремонту электрических ма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ЖЕ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иктимир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оман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нтиме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Система управления объектами" теплоснабжа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шле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еннад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теплотехниче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НОВАЦИЯ-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ислицы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еоргий Вяче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щество с ограниченной ответственностью "Кабельный завод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бэкс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к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икола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лектрони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ПОУ СО "СОП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есникова Валент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енда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ЭХК-ТЕЛЕКО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лак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асили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ЗМ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цкау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НЕВЬЯНСКИЙ ЦЕМЕНТН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литыко Максим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инженер-энерге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ралмаш-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сервис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упиков Денис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сервисного сопровождения системы верхнего при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Система управления объектами" теплоснабжа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сфат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НОВАЦИЯ-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инцев Максим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астер 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-монтажного</w:t>
            </w:r>
            <w:proofErr w:type="gram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ВФ "ЭЛН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ницкий Ром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техническ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ПРОМБЕЗОПАСНОСТ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Ярцев Владимир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слесарь по ремонту электрических маш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ДО "ДЮЦ "ВАРИА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лукова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ий хозяй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ЖЕ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врищук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И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ебренников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лектромонтер по ремонту и обслуживанию электрооборуд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ГКУ "УРПСО МЧС РОСС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лков Игорь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П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вердловская дирекция по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пловодоснабжению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 структурное подразделение Центральной дирекции по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пловодоснабжению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 филиала ОАО "РЖД"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горшински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территориа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осов Сергей Ефи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участка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основа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имец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еорги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НОВАЦИЯ-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занцев Серг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НЕВЬЯНСКИЙ ЦЕМЕНТН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ронин Алексей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энергетиче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МКапитал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лару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ег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 директора по производ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ЕРЕЗОВСКИЙ ЗАВОД ЕМКОСТЕ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рисов Роман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БУ "ВЕРХ - 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ЕТСКОЕ</w:t>
            </w:r>
            <w:proofErr w:type="gram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Э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ьшен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газосварщ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КУ СО "УПРАВЛЕНИЕ АВТОДОРО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кашова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бще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ЕРЕЗОВСКИЙ ЗАВОД ЕМКОСТЕ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ев Никита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Ж "АКРОПО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лух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дрия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ениам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седатель ТС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ЧКАЛОВСКОЕ ДЭ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ролов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вердловская дирекция по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пловодоснабжению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 структурное подразделение </w:t>
            </w: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Центральной дирекции по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пловодоснабжению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 филиала ОАО "РЖД"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горшински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территориа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аумов Андр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игадир (освобожденный)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основа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ибанова И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ВО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рон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 по эксплуатации и ремонту сетей дождевой канализации, гидротехнических и искусствен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Система управления объектами" теплоснабжа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рнолих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атол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БЕРЕЗОВСКИЙ ЗАВОД ЕМКОСТЕЙ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упинос Макси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це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овалов</w:t>
            </w:r>
            <w:proofErr w:type="gram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лья 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электромонтаж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МКМЦ "БОНУ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удяков Викто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 инженерно-эксплуатацион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ВОИС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пин Артем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чальник отдела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ТИиПО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атеринбургский ЭВЗ завод филиал А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лдорреммаш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щин Виталий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БУ "ЧКАЛОВСКОЕ ДЭУ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опля Алексе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ильпяк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митр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электромонтаж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омдорстро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дров Витал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турбин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евина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бю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Система управления объектами" теплоснабжающих комп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лубев</w:t>
            </w:r>
            <w:proofErr w:type="gram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Евген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БУЗ СО "ПБ № 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тапов Максим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женер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руппа "СВЭ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шов Дмитрий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ф-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П МО ГОРОД АЛАПАЕВСК "ЭНЕРГОТЕПЛО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маков Сергей 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 электроэнергетическ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2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атеринбургский ЭВЗ завод филиал А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лдорреммаш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ырянов Владими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УЗ СО "МКМЦ "БОНУ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пожников Андрей 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-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ВЭМ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арков Валери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электротехнической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НС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йб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Лукья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арший специалист по информационным технолог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гаре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горь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омдорстро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льников Денис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гротор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 Кирилл 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еджер по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Агроторг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бушкин Александ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неджер по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БУЗ СО "ПБ № 6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асноперова Екатерина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пециалист по охран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СПЕЦИАЛИЗИРОВАННЫЙ ЗАСТРОЙЩИК "ЛСР. НЕДВИЖИМОСТЬ-УРА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колов Витали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едущий инженер по строительному контрол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руппа "СВЭ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алясны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лья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ф-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ЗЕЛЁНЫЙ ОТЕЛЬ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м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 техниче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СК-2002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рдюше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П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НС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асильев Алексей Афанас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ео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атеринбургский ЭВЗ завод филиал А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лдорреммаш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довик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Ль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ер по ремонту и обслуживанию электрооборуд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ерников Юрий Кузьм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участка сетей и подста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ство с ограниченной ответственностью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томдорстро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сецкий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Тиму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ущий инженер производственно-техническ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турбинный завод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еб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У "ДЛВСГОР", МАУ "ДВОРЕЦ ЛЕДОВЫХ ВИДОВ СПОРТА ГО РЕВ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у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Группа "СВЭЛ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овиков Петр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Шеф-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4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0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О "НЕВЬЯНСКИЙ ЦЕМЕНТНИК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имаре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Андрей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С. 1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оисеев Игорь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начальника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ЭЛВЕ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гамур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Рустам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нарис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. главного инже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СП</w:t>
            </w:r>
            <w:proofErr w:type="gram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ЖЕ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рыл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РЕНОВАЦИЯ-Н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жнов Кирилл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лектромонтаж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1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дивидуальный предприниматель Шемякин Мирон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мякин Мирон Ев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атеринбургэнергосбыт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адчий Серг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П.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ИНЖЕНЕР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даков Максим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8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йгородов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горь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о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заместителя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ТОРГПЛАСТ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ргеев Юр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4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0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ОО "УИДЦ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юхин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Николай Фе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эксперт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3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Екатеринбургский ЭВЗ завод филиал АО "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елдорреммаш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Федоров Дмитрий </w:t>
            </w: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рселье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чальник отдела завод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9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У "ДЛВСГОР", МАУ "ДВОРЕЦ ЛЕДОВЫХ ВИДОВ СПОРТА ГО РЕВ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ксунов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лавный инже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НПР. 0. 2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30</w:t>
            </w:r>
          </w:p>
        </w:tc>
      </w:tr>
      <w:tr w:rsidR="008F7BDA" w:rsidRPr="008F7BDA" w:rsidTr="008F7BDA">
        <w:trPr>
          <w:gridBefore w:val="1"/>
          <w:gridAfter w:val="1"/>
          <w:wBefore w:w="283" w:type="dxa"/>
          <w:wAfter w:w="142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ционерное общество "Уральский завод транспортного машиностроения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дков Владими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.о</w:t>
            </w:r>
            <w:proofErr w:type="spellEnd"/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. главного энерг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Т. ПР. 1. 5. 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DA" w:rsidRPr="008F7BDA" w:rsidRDefault="008F7BDA" w:rsidP="008F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8F7BD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:00</w:t>
            </w:r>
          </w:p>
        </w:tc>
      </w:tr>
    </w:tbl>
    <w:p w:rsidR="00505731" w:rsidRDefault="008F7BDA">
      <w:bookmarkStart w:id="0" w:name="_GoBack"/>
      <w:bookmarkEnd w:id="0"/>
    </w:p>
    <w:sectPr w:rsidR="0050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85"/>
    <w:rsid w:val="00043646"/>
    <w:rsid w:val="00114AB8"/>
    <w:rsid w:val="00125889"/>
    <w:rsid w:val="001A0985"/>
    <w:rsid w:val="0024088E"/>
    <w:rsid w:val="00371C90"/>
    <w:rsid w:val="00474E72"/>
    <w:rsid w:val="004D60BE"/>
    <w:rsid w:val="004E4764"/>
    <w:rsid w:val="004F40BD"/>
    <w:rsid w:val="00514457"/>
    <w:rsid w:val="005675EF"/>
    <w:rsid w:val="00625FB9"/>
    <w:rsid w:val="00707324"/>
    <w:rsid w:val="00740346"/>
    <w:rsid w:val="00776476"/>
    <w:rsid w:val="008216CC"/>
    <w:rsid w:val="008F7BDA"/>
    <w:rsid w:val="009138C3"/>
    <w:rsid w:val="00957B64"/>
    <w:rsid w:val="00A978BD"/>
    <w:rsid w:val="00B942F9"/>
    <w:rsid w:val="00CA5876"/>
    <w:rsid w:val="00D14C7A"/>
    <w:rsid w:val="00D56659"/>
    <w:rsid w:val="00DB5240"/>
    <w:rsid w:val="00E705D5"/>
    <w:rsid w:val="00E85485"/>
    <w:rsid w:val="00E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6B89-1018-4306-90DF-43D14294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636</Words>
  <Characters>9328</Characters>
  <Application>Microsoft Office Word</Application>
  <DocSecurity>0</DocSecurity>
  <Lines>77</Lines>
  <Paragraphs>21</Paragraphs>
  <ScaleCrop>false</ScaleCrop>
  <Company/>
  <LinksUpToDate>false</LinksUpToDate>
  <CharactersWithSpaces>1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шурков Дмитрий Андреевич</cp:lastModifiedBy>
  <cp:revision>28</cp:revision>
  <dcterms:created xsi:type="dcterms:W3CDTF">2022-07-04T09:07:00Z</dcterms:created>
  <dcterms:modified xsi:type="dcterms:W3CDTF">2023-05-31T04:54:00Z</dcterms:modified>
</cp:coreProperties>
</file>